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5436C" w14:textId="77777777" w:rsidR="00836325" w:rsidRDefault="00836325" w:rsidP="00836325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836325" w14:paraId="1E827932" w14:textId="77777777" w:rsidTr="0020760E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6F83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58AAFEF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3845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2577DBE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B13A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ABEB153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79EC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07431DA1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5EE0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52488E1B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7205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0EA301A3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836325" w14:paraId="2787FE6F" w14:textId="77777777" w:rsidTr="0020760E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48BC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1869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2BE3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A910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9F8E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F523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</w:p>
        </w:tc>
      </w:tr>
      <w:tr w:rsidR="00836325" w14:paraId="6718FBC8" w14:textId="77777777" w:rsidTr="0020760E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9D13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B6F2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41F8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C20E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4968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0F13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</w:p>
        </w:tc>
      </w:tr>
      <w:tr w:rsidR="00836325" w14:paraId="790DD116" w14:textId="77777777" w:rsidTr="0020760E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041F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0AA" w14:textId="1B691F08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</w:t>
            </w:r>
            <w:r w:rsidR="00DD4571">
              <w:rPr>
                <w:rFonts w:ascii="標楷體" w:hAnsi="標楷體" w:hint="eastAsia"/>
              </w:rPr>
              <w:t>3</w:t>
            </w:r>
            <w:r>
              <w:rPr>
                <w:rFonts w:ascii="標楷體" w:hAnsi="標楷體" w:hint="eastAsia"/>
              </w:rPr>
              <w:t>/2</w:t>
            </w:r>
            <w:r w:rsidR="00DD4571">
              <w:rPr>
                <w:rFonts w:ascii="標楷體" w:hAnsi="標楷體" w:hint="eastAsia"/>
              </w:rPr>
              <w:t>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DEE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DD30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393A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4826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</w:p>
        </w:tc>
      </w:tr>
    </w:tbl>
    <w:p w14:paraId="5DFF3434" w14:textId="77777777" w:rsidR="00836325" w:rsidRDefault="00836325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630A7F2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D503E0">
              <w:rPr>
                <w:rFonts w:ascii="標楷體" w:hAnsi="標楷體" w:hint="eastAsia"/>
              </w:rPr>
              <w:t>97</w:t>
            </w:r>
            <w:r w:rsidR="00DD4571">
              <w:rPr>
                <w:rFonts w:ascii="標楷體" w:hAnsi="標楷體" w:hint="eastAsia"/>
              </w:rPr>
              <w:t>08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193C05D4" w:rsidR="00062AC5" w:rsidRPr="00D56B13" w:rsidRDefault="00DD4571" w:rsidP="00A20FE3">
            <w:pPr>
              <w:snapToGrid w:val="0"/>
              <w:rPr>
                <w:rFonts w:ascii="標楷體" w:hAnsi="標楷體"/>
              </w:rPr>
            </w:pPr>
            <w:r w:rsidRPr="00DD4571">
              <w:rPr>
                <w:rFonts w:ascii="標楷體" w:hAnsi="標楷體" w:hint="eastAsia"/>
              </w:rPr>
              <w:t>貸款自動轉帳申請書明細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77C10C6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503E0">
              <w:rPr>
                <w:rFonts w:ascii="標楷體" w:hAnsi="標楷體" w:hint="eastAsia"/>
              </w:rPr>
              <w:t>L970</w:t>
            </w:r>
            <w:r w:rsidR="00DD4571">
              <w:rPr>
                <w:rFonts w:ascii="標楷體" w:hAnsi="標楷體" w:hint="eastAsia"/>
              </w:rPr>
              <w:t>8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7AB8E3FA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D503E0">
              <w:rPr>
                <w:rFonts w:ascii="標楷體" w:hAnsi="標楷體" w:hint="eastAsia"/>
              </w:rPr>
              <w:t>L970</w:t>
            </w:r>
            <w:r w:rsidR="00DD4571">
              <w:rPr>
                <w:rFonts w:ascii="標楷體" w:hAnsi="標楷體" w:hint="eastAsia"/>
              </w:rPr>
              <w:t>8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 L</w:t>
            </w:r>
            <w:r w:rsidR="00D503E0">
              <w:rPr>
                <w:rFonts w:ascii="標楷體" w:hAnsi="標楷體" w:hint="eastAsia"/>
              </w:rPr>
              <w:t>970</w:t>
            </w:r>
            <w:r w:rsidR="00DD4571">
              <w:rPr>
                <w:rFonts w:ascii="標楷體" w:hAnsi="標楷體" w:hint="eastAsia"/>
              </w:rPr>
              <w:t>8</w:t>
            </w:r>
            <w:r w:rsidRPr="00D56B13">
              <w:rPr>
                <w:rFonts w:ascii="標楷體" w:hAnsi="標楷體"/>
              </w:rPr>
              <w:t>.tom , L</w:t>
            </w:r>
            <w:r w:rsidR="00D503E0">
              <w:rPr>
                <w:rFonts w:ascii="標楷體" w:hAnsi="標楷體" w:hint="eastAsia"/>
              </w:rPr>
              <w:t>970</w:t>
            </w:r>
            <w:r w:rsidR="00DD4571">
              <w:rPr>
                <w:rFonts w:ascii="標楷體" w:hAnsi="標楷體" w:hint="eastAsia"/>
              </w:rPr>
              <w:t>8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0DA19F01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D503E0">
              <w:rPr>
                <w:rFonts w:ascii="標楷體" w:hAnsi="標楷體" w:hint="eastAsia"/>
              </w:rPr>
              <w:t>970</w:t>
            </w:r>
            <w:r w:rsidR="00DD4571">
              <w:rPr>
                <w:rFonts w:ascii="標楷體" w:hAnsi="標楷體" w:hint="eastAsia"/>
              </w:rPr>
              <w:t>8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 L</w:t>
            </w:r>
            <w:r w:rsidR="00D503E0">
              <w:rPr>
                <w:rFonts w:ascii="標楷體" w:hAnsi="標楷體" w:hint="eastAsia"/>
              </w:rPr>
              <w:t>970</w:t>
            </w:r>
            <w:r w:rsidR="00DD4571">
              <w:rPr>
                <w:rFonts w:ascii="標楷體" w:hAnsi="標楷體" w:hint="eastAsia"/>
              </w:rPr>
              <w:t>8</w:t>
            </w:r>
            <w:r w:rsidRPr="00D56B13">
              <w:rPr>
                <w:rFonts w:ascii="標楷體" w:hAnsi="標楷體"/>
              </w:rPr>
              <w:t>Report.java , L</w:t>
            </w:r>
            <w:r w:rsidR="00D503E0">
              <w:rPr>
                <w:rFonts w:ascii="標楷體" w:hAnsi="標楷體" w:hint="eastAsia"/>
              </w:rPr>
              <w:t>970</w:t>
            </w:r>
            <w:r w:rsidR="00DD4571">
              <w:rPr>
                <w:rFonts w:ascii="標楷體" w:hAnsi="標楷體" w:hint="eastAsia"/>
              </w:rPr>
              <w:t>8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E1716F4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3775F1" w:rsidRPr="00DD4571">
              <w:rPr>
                <w:rFonts w:ascii="標楷體" w:hAnsi="標楷體" w:hint="eastAsia"/>
              </w:rPr>
              <w:t>貸款自動轉帳申請書明細表</w:t>
            </w:r>
            <w:bookmarkStart w:id="0" w:name="_GoBack"/>
            <w:bookmarkEnd w:id="0"/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50169326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D503E0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028ADB01" w:rsidR="00703D65" w:rsidRPr="00D56B13" w:rsidRDefault="00980FE9" w:rsidP="00D503E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D503E0">
              <w:rPr>
                <w:rFonts w:ascii="標楷體" w:hAnsi="標楷體" w:hint="eastAsia"/>
              </w:rPr>
              <w:t>970</w:t>
            </w:r>
            <w:r w:rsidR="00DD4571">
              <w:rPr>
                <w:rFonts w:ascii="標楷體" w:hAnsi="標楷體" w:hint="eastAsia"/>
              </w:rPr>
              <w:t>8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DD4571" w:rsidRPr="00DD4571">
              <w:rPr>
                <w:rFonts w:ascii="標楷體" w:hAnsi="標楷體" w:hint="eastAsia"/>
              </w:rPr>
              <w:t>貸款自動轉帳申請書明細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DF202C2" w:rsidR="002D7821" w:rsidRPr="00D56B13" w:rsidRDefault="00DD457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4F4F837B" w14:textId="4B81DCED" w:rsidR="00617608" w:rsidRPr="00D56B13" w:rsidRDefault="00DD4571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D4571">
        <w:rPr>
          <w:rFonts w:ascii="標楷體" w:hAnsi="標楷體"/>
          <w:sz w:val="24"/>
        </w:rPr>
        <w:t>AcDetail</w:t>
      </w:r>
      <w:r>
        <w:rPr>
          <w:rFonts w:ascii="標楷體" w:hAnsi="標楷體" w:hint="eastAsia"/>
          <w:sz w:val="24"/>
        </w:rPr>
        <w:t>會計帳務明細</w:t>
      </w:r>
      <w:r w:rsidR="00617608" w:rsidRPr="00D56B13">
        <w:rPr>
          <w:rFonts w:ascii="標楷體" w:hAnsi="標楷體" w:hint="eastAsia"/>
          <w:sz w:val="24"/>
        </w:rPr>
        <w:t>檔</w:t>
      </w:r>
    </w:p>
    <w:p w14:paraId="088E3A68" w14:textId="78803928" w:rsidR="004D573A" w:rsidRDefault="00DD4571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D4571">
        <w:rPr>
          <w:rFonts w:ascii="標楷體" w:hAnsi="標楷體"/>
          <w:sz w:val="24"/>
        </w:rPr>
        <w:t>LoanBorMain</w:t>
      </w:r>
      <w:r>
        <w:rPr>
          <w:rFonts w:ascii="標楷體" w:hAnsi="標楷體" w:hint="eastAsia"/>
          <w:sz w:val="24"/>
        </w:rPr>
        <w:t>放款主</w:t>
      </w:r>
      <w:r w:rsidR="00D503E0">
        <w:rPr>
          <w:rFonts w:ascii="標楷體" w:hAnsi="標楷體" w:hint="eastAsia"/>
          <w:sz w:val="24"/>
        </w:rPr>
        <w:t>檔</w:t>
      </w:r>
    </w:p>
    <w:p w14:paraId="383A65FE" w14:textId="7B68AD15" w:rsidR="00DD4571" w:rsidRDefault="00DD4571" w:rsidP="00DD457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D4571">
        <w:rPr>
          <w:rFonts w:ascii="標楷體" w:hAnsi="標楷體"/>
          <w:sz w:val="24"/>
        </w:rPr>
        <w:t>FacMain</w:t>
      </w:r>
      <w:r w:rsidRPr="00DD4571">
        <w:rPr>
          <w:rFonts w:ascii="標楷體" w:hAnsi="標楷體" w:hint="eastAsia"/>
          <w:sz w:val="24"/>
        </w:rPr>
        <w:t>額度主檔</w:t>
      </w:r>
    </w:p>
    <w:p w14:paraId="79C4F683" w14:textId="6E0E6D61" w:rsidR="001039EF" w:rsidRDefault="001039EF" w:rsidP="001039E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1039EF">
        <w:rPr>
          <w:rFonts w:ascii="標楷體" w:hAnsi="標楷體"/>
          <w:sz w:val="24"/>
        </w:rPr>
        <w:t>BankAuthAct</w:t>
      </w:r>
      <w:r w:rsidRPr="001039EF">
        <w:rPr>
          <w:rFonts w:ascii="標楷體" w:hAnsi="標楷體" w:hint="eastAsia"/>
          <w:sz w:val="24"/>
        </w:rPr>
        <w:t>銀扣授權帳號檔</w:t>
      </w:r>
    </w:p>
    <w:p w14:paraId="3A870D76" w14:textId="793C0165" w:rsidR="00DD1607" w:rsidRPr="00DD1607" w:rsidRDefault="00DD1607" w:rsidP="00DD160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D1607">
        <w:rPr>
          <w:rFonts w:ascii="標楷體" w:hAnsi="標楷體"/>
          <w:sz w:val="24"/>
        </w:rPr>
        <w:t>CustMain</w:t>
      </w:r>
      <w:r w:rsidRPr="00DD1607">
        <w:rPr>
          <w:rFonts w:ascii="標楷體" w:hAnsi="標楷體" w:hint="eastAsia"/>
          <w:sz w:val="24"/>
        </w:rPr>
        <w:t>客戶資料主檔</w:t>
      </w:r>
    </w:p>
    <w:p w14:paraId="0E0E6C31" w14:textId="787A1072" w:rsidR="00DD1607" w:rsidRPr="00DD1607" w:rsidRDefault="00DD1607" w:rsidP="00DD160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D1607">
        <w:rPr>
          <w:rFonts w:ascii="標楷體" w:hAnsi="標楷體"/>
          <w:sz w:val="24"/>
        </w:rPr>
        <w:t>CdBank</w:t>
      </w:r>
      <w:r w:rsidRPr="00DD1607">
        <w:rPr>
          <w:rFonts w:ascii="標楷體" w:hAnsi="標楷體" w:hint="eastAsia"/>
          <w:sz w:val="24"/>
        </w:rPr>
        <w:t>行庫資料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491E5194" w14:textId="3534A927" w:rsidR="00062AC5" w:rsidRPr="00D56B13" w:rsidRDefault="00DD4571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會計</w:t>
      </w:r>
      <w:r w:rsidR="006361C4">
        <w:rPr>
          <w:rFonts w:ascii="標楷體" w:hAnsi="標楷體" w:hint="eastAsia"/>
          <w:sz w:val="24"/>
        </w:rPr>
        <w:t>日期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14A165A5" w:rsidR="00062AC5" w:rsidRPr="00D56B13" w:rsidRDefault="00DD4571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</w:t>
      </w:r>
      <w:r w:rsidR="006361C4">
        <w:rPr>
          <w:rFonts w:ascii="標楷體" w:hAnsi="標楷體" w:hint="eastAsia"/>
          <w:sz w:val="24"/>
        </w:rPr>
        <w:t>日期</w:t>
      </w:r>
      <w:r w:rsidR="00251705" w:rsidRPr="00D56B13">
        <w:rPr>
          <w:rFonts w:ascii="標楷體" w:hAnsi="標楷體" w:hint="eastAsia"/>
          <w:sz w:val="24"/>
        </w:rPr>
        <w:t>: 999</w:t>
      </w:r>
      <w:r w:rsidR="006361C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6361C4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 xml:space="preserve">99 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0EEEC88A" w:rsidR="0030195D" w:rsidRPr="00D56B13" w:rsidRDefault="006361C4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>:</w:t>
      </w:r>
      <w:r>
        <w:rPr>
          <w:rFonts w:ascii="標楷體" w:hAnsi="標楷體" w:hint="eastAsia"/>
        </w:rPr>
        <w:t xml:space="preserve"> 合理日期且不得大於系統會計日期。</w:t>
      </w:r>
      <w:r w:rsidR="00251705" w:rsidRPr="00D56B13">
        <w:rPr>
          <w:rFonts w:ascii="標楷體" w:hAnsi="標楷體" w:hint="eastAsia"/>
        </w:rPr>
        <w:t xml:space="preserve"> </w:t>
      </w:r>
    </w:p>
    <w:p w14:paraId="213879AB" w14:textId="37B5A479" w:rsidR="0030195D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4E739591" w14:textId="18126187" w:rsidR="000433FD" w:rsidRPr="00C36CFF" w:rsidRDefault="00C36CFF" w:rsidP="00C36CF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C36CFF">
        <w:rPr>
          <w:rFonts w:ascii="標楷體" w:hAnsi="標楷體" w:hint="eastAsia"/>
          <w:sz w:val="24"/>
        </w:rPr>
        <w:t>會計日期等於</w:t>
      </w:r>
      <w:r w:rsidR="000433FD" w:rsidRPr="00C36CFF">
        <w:rPr>
          <w:rFonts w:ascii="標楷體" w:hAnsi="標楷體" w:hint="eastAsia"/>
          <w:sz w:val="24"/>
        </w:rPr>
        <w:t>輸入</w:t>
      </w:r>
      <w:r w:rsidRPr="00C36CFF">
        <w:rPr>
          <w:rFonts w:ascii="標楷體" w:hAnsi="標楷體" w:hint="eastAsia"/>
          <w:sz w:val="24"/>
        </w:rPr>
        <w:t>日期</w:t>
      </w:r>
    </w:p>
    <w:p w14:paraId="14344333" w14:textId="28D92C10" w:rsidR="00C36CFF" w:rsidRPr="00C36CFF" w:rsidRDefault="00C36CFF" w:rsidP="00C36CF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C36CFF">
        <w:rPr>
          <w:rFonts w:ascii="標楷體" w:hAnsi="標楷體" w:hint="eastAsia"/>
          <w:sz w:val="24"/>
        </w:rPr>
        <w:t>入總帳記號等於已入帳</w:t>
      </w:r>
    </w:p>
    <w:p w14:paraId="2E7C337C" w14:textId="33350C82" w:rsidR="00C36CFF" w:rsidRPr="00C36CFF" w:rsidRDefault="00C36CFF" w:rsidP="00C36CF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C36CFF">
        <w:rPr>
          <w:rFonts w:ascii="標楷體" w:hAnsi="標楷體" w:hint="eastAsia"/>
          <w:sz w:val="24"/>
        </w:rPr>
        <w:t>交易代號等於L3100</w:t>
      </w:r>
    </w:p>
    <w:p w14:paraId="152DB198" w14:textId="602B466D" w:rsidR="00C36CFF" w:rsidRPr="00C36CFF" w:rsidRDefault="00C36CFF" w:rsidP="00C36CF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C36CFF">
        <w:rPr>
          <w:rFonts w:ascii="標楷體" w:hAnsi="標楷體" w:hint="eastAsia"/>
          <w:sz w:val="24"/>
        </w:rPr>
        <w:t>繳款方式等於銀行扣款</w:t>
      </w:r>
    </w:p>
    <w:p w14:paraId="65F7D519" w14:textId="3C65EB63" w:rsidR="00836325" w:rsidRDefault="00C36CFF" w:rsidP="0083632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Hlk127895392"/>
      <w:bookmarkStart w:id="5" w:name="_Hlk127955257"/>
      <w:r w:rsidRPr="00C36CFF">
        <w:rPr>
          <w:noProof/>
        </w:rPr>
        <w:drawing>
          <wp:anchor distT="0" distB="0" distL="114300" distR="114300" simplePos="0" relativeHeight="251658752" behindDoc="0" locked="0" layoutInCell="1" allowOverlap="1" wp14:anchorId="7AD83B82" wp14:editId="715697D7">
            <wp:simplePos x="0" y="0"/>
            <wp:positionH relativeFrom="column">
              <wp:posOffset>-5080</wp:posOffset>
            </wp:positionH>
            <wp:positionV relativeFrom="paragraph">
              <wp:posOffset>525145</wp:posOffset>
            </wp:positionV>
            <wp:extent cx="6299835" cy="2033270"/>
            <wp:effectExtent l="0" t="0" r="5715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325" w:rsidRPr="00E6149A">
        <w:rPr>
          <w:rFonts w:ascii="標楷體" w:hAnsi="標楷體" w:hint="eastAsia"/>
          <w:sz w:val="24"/>
        </w:rPr>
        <w:t>【報表格式】:</w:t>
      </w:r>
    </w:p>
    <w:p w14:paraId="6F776FB5" w14:textId="745F4242" w:rsidR="00950990" w:rsidRPr="00950990" w:rsidRDefault="00C36CFF" w:rsidP="00950990">
      <w:pPr>
        <w:pStyle w:val="3TEXT"/>
      </w:pPr>
      <w:r>
        <w:object w:dxaOrig="1508" w:dyaOrig="1021" w14:anchorId="057DDC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Acrobat.Document.DC" ShapeID="_x0000_i1025" DrawAspect="Icon" ObjectID="_1742712623" r:id="rId10"/>
        </w:object>
      </w:r>
    </w:p>
    <w:p w14:paraId="6FB70D40" w14:textId="0B125EA9" w:rsidR="00836325" w:rsidRDefault="00836325" w:rsidP="0083632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B51">
        <w:rPr>
          <w:rFonts w:ascii="標楷體" w:hAnsi="標楷體" w:hint="eastAsia"/>
          <w:sz w:val="24"/>
        </w:rPr>
        <w:t>【列印順序】:</w:t>
      </w:r>
    </w:p>
    <w:p w14:paraId="5AC63051" w14:textId="38D88B8A" w:rsidR="000433FD" w:rsidRPr="00DD1607" w:rsidRDefault="000433FD" w:rsidP="000433FD">
      <w:pPr>
        <w:pStyle w:val="3TEXT"/>
        <w:rPr>
          <w:sz w:val="24"/>
        </w:rPr>
      </w:pPr>
      <w:r w:rsidRPr="00DD1607">
        <w:rPr>
          <w:rFonts w:hint="eastAsia"/>
          <w:sz w:val="24"/>
        </w:rPr>
        <w:t>依</w:t>
      </w:r>
      <w:r w:rsidR="001039EF" w:rsidRPr="00DD1607">
        <w:rPr>
          <w:rFonts w:hint="eastAsia"/>
          <w:sz w:val="24"/>
        </w:rPr>
        <w:t>扣款銀行</w:t>
      </w:r>
      <w:r w:rsidRPr="00DD1607">
        <w:rPr>
          <w:rFonts w:hint="eastAsia"/>
          <w:sz w:val="24"/>
        </w:rPr>
        <w:t>,</w:t>
      </w:r>
      <w:r w:rsidR="00DD1607" w:rsidRPr="00DD1607">
        <w:rPr>
          <w:rFonts w:hint="eastAsia"/>
          <w:sz w:val="24"/>
        </w:rPr>
        <w:t xml:space="preserve"> </w:t>
      </w:r>
      <w:r w:rsidR="00DD1607" w:rsidRPr="00DD1607">
        <w:rPr>
          <w:rFonts w:hint="eastAsia"/>
          <w:sz w:val="24"/>
        </w:rPr>
        <w:t>撥款日期</w:t>
      </w:r>
      <w:r w:rsidR="00DD1607" w:rsidRPr="00DD1607">
        <w:rPr>
          <w:rFonts w:hint="eastAsia"/>
          <w:sz w:val="24"/>
        </w:rPr>
        <w:t>,</w:t>
      </w:r>
      <w:r w:rsidR="00950990" w:rsidRPr="00DD1607">
        <w:rPr>
          <w:rFonts w:hint="eastAsia"/>
          <w:sz w:val="24"/>
        </w:rPr>
        <w:t>戶號</w:t>
      </w:r>
      <w:r w:rsidR="00950990" w:rsidRPr="00DD1607">
        <w:rPr>
          <w:rFonts w:hint="eastAsia"/>
          <w:sz w:val="24"/>
        </w:rPr>
        <w:t>,</w:t>
      </w:r>
      <w:r w:rsidRPr="00DD1607">
        <w:rPr>
          <w:rFonts w:hint="eastAsia"/>
          <w:sz w:val="24"/>
        </w:rPr>
        <w:t>額度由小到大</w:t>
      </w:r>
    </w:p>
    <w:p w14:paraId="31ECD6C3" w14:textId="4D7ACEE5" w:rsidR="00836325" w:rsidRDefault="00836325" w:rsidP="0083632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bookmarkEnd w:id="4"/>
      <w:bookmarkEnd w:id="5"/>
    </w:p>
    <w:p w14:paraId="7B600632" w14:textId="06EE870B" w:rsidR="000433FD" w:rsidRPr="000433FD" w:rsidRDefault="00C36CFF" w:rsidP="000433FD">
      <w:pPr>
        <w:pStyle w:val="3TEXT"/>
        <w:rPr>
          <w:sz w:val="24"/>
        </w:rPr>
      </w:pPr>
      <w:r>
        <w:rPr>
          <w:rFonts w:hint="eastAsia"/>
          <w:sz w:val="24"/>
        </w:rPr>
        <w:t>資料滿</w:t>
      </w:r>
      <w:r>
        <w:rPr>
          <w:rFonts w:hint="eastAsia"/>
          <w:sz w:val="24"/>
        </w:rPr>
        <w:t>45</w:t>
      </w:r>
      <w:r>
        <w:rPr>
          <w:rFonts w:hint="eastAsia"/>
          <w:sz w:val="24"/>
        </w:rPr>
        <w:t>筆自動跳頁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039EF" w:rsidRPr="00D56B13" w14:paraId="6D3F6500" w14:textId="77777777" w:rsidTr="000B6552">
        <w:trPr>
          <w:jc w:val="center"/>
        </w:trPr>
        <w:tc>
          <w:tcPr>
            <w:tcW w:w="1588" w:type="dxa"/>
          </w:tcPr>
          <w:p w14:paraId="22596AB8" w14:textId="77777777" w:rsidR="001039EF" w:rsidRPr="00D56B13" w:rsidRDefault="001039EF" w:rsidP="000B655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5B5FDE6C" w14:textId="77777777" w:rsidR="001039EF" w:rsidRPr="00D56B13" w:rsidRDefault="001039EF" w:rsidP="000B655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7E4BD50" w14:textId="77777777" w:rsidR="001039EF" w:rsidRPr="00D56B13" w:rsidRDefault="001039EF" w:rsidP="000B655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1039EF" w:rsidRPr="00D56B13" w14:paraId="18BA0FB6" w14:textId="77777777" w:rsidTr="000B6552">
        <w:trPr>
          <w:jc w:val="center"/>
        </w:trPr>
        <w:tc>
          <w:tcPr>
            <w:tcW w:w="1588" w:type="dxa"/>
          </w:tcPr>
          <w:p w14:paraId="3412A105" w14:textId="77777777" w:rsidR="001039EF" w:rsidRPr="00D56B13" w:rsidRDefault="001039EF" w:rsidP="000B655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49B80592" w14:textId="77777777" w:rsidR="001039EF" w:rsidRPr="00D56B13" w:rsidRDefault="001039EF" w:rsidP="000B655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3BA9A31" w14:textId="77777777" w:rsidR="001039EF" w:rsidRPr="00D56B13" w:rsidRDefault="001039EF" w:rsidP="000B655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039EF" w:rsidRPr="00D56B13" w14:paraId="67729CB3" w14:textId="77777777" w:rsidTr="000B6552">
        <w:trPr>
          <w:jc w:val="center"/>
        </w:trPr>
        <w:tc>
          <w:tcPr>
            <w:tcW w:w="1588" w:type="dxa"/>
          </w:tcPr>
          <w:p w14:paraId="3044C61F" w14:textId="51F831E4" w:rsidR="001039EF" w:rsidRPr="00D56B13" w:rsidRDefault="001039EF" w:rsidP="000B655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來源別</w:t>
            </w:r>
          </w:p>
        </w:tc>
        <w:tc>
          <w:tcPr>
            <w:tcW w:w="3917" w:type="dxa"/>
          </w:tcPr>
          <w:p w14:paraId="59715DBD" w14:textId="77777777" w:rsidR="001039EF" w:rsidRPr="00D56B13" w:rsidRDefault="001039EF" w:rsidP="000B655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D260AA0" w14:textId="496227AA" w:rsidR="001039EF" w:rsidRPr="00D56B13" w:rsidRDefault="001039EF" w:rsidP="000B655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服務課</w:t>
            </w:r>
          </w:p>
        </w:tc>
      </w:tr>
      <w:tr w:rsidR="001039EF" w:rsidRPr="00D56B13" w14:paraId="239A1A2D" w14:textId="77777777" w:rsidTr="000B6552">
        <w:trPr>
          <w:jc w:val="center"/>
        </w:trPr>
        <w:tc>
          <w:tcPr>
            <w:tcW w:w="1588" w:type="dxa"/>
          </w:tcPr>
          <w:p w14:paraId="34F97EA7" w14:textId="77777777" w:rsidR="001039EF" w:rsidRPr="00D56B13" w:rsidRDefault="001039EF" w:rsidP="000B655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27C95B9" w14:textId="77777777" w:rsidR="001039EF" w:rsidRPr="00D56B13" w:rsidRDefault="001039EF" w:rsidP="000B655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88B7DE" w14:textId="77777777" w:rsidR="001039EF" w:rsidRPr="00D56B13" w:rsidRDefault="001039EF" w:rsidP="000B655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8029B6F" w14:textId="77777777" w:rsidR="001039EF" w:rsidRPr="00D56B13" w:rsidRDefault="001039EF" w:rsidP="000B655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</w:t>
            </w:r>
            <w:r w:rsidRPr="00D56B13">
              <w:rPr>
                <w:rFonts w:ascii="標楷體" w:hAnsi="標楷體" w:hint="eastAsia"/>
              </w:rPr>
              <w:lastRenderedPageBreak/>
              <w:t>司</w:t>
            </w:r>
          </w:p>
          <w:p w14:paraId="1711DEB9" w14:textId="4DC56874" w:rsidR="001039EF" w:rsidRPr="00D56B13" w:rsidRDefault="001039EF" w:rsidP="000B6552">
            <w:pPr>
              <w:rPr>
                <w:rFonts w:ascii="標楷體" w:hAnsi="標楷體"/>
              </w:rPr>
            </w:pPr>
            <w:r w:rsidRPr="001039EF">
              <w:rPr>
                <w:rFonts w:ascii="標楷體" w:hAnsi="標楷體" w:hint="eastAsia"/>
              </w:rPr>
              <w:t>貸款自動轉帳申請書明細表</w:t>
            </w:r>
          </w:p>
        </w:tc>
      </w:tr>
      <w:tr w:rsidR="001039EF" w:rsidRPr="00D56B13" w14:paraId="629BE7A9" w14:textId="77777777" w:rsidTr="000B6552">
        <w:trPr>
          <w:jc w:val="center"/>
        </w:trPr>
        <w:tc>
          <w:tcPr>
            <w:tcW w:w="1588" w:type="dxa"/>
          </w:tcPr>
          <w:p w14:paraId="69EB0850" w14:textId="77777777" w:rsidR="001039EF" w:rsidRPr="00D56B13" w:rsidRDefault="001039EF" w:rsidP="000B655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日期</w:t>
            </w:r>
          </w:p>
        </w:tc>
        <w:tc>
          <w:tcPr>
            <w:tcW w:w="3917" w:type="dxa"/>
          </w:tcPr>
          <w:p w14:paraId="78AAC857" w14:textId="77777777" w:rsidR="001039EF" w:rsidRPr="00D56B13" w:rsidRDefault="001039EF" w:rsidP="000B655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4A54B" w14:textId="77777777" w:rsidR="001039EF" w:rsidRPr="00D56B13" w:rsidRDefault="001039EF" w:rsidP="000B655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5AD61978" w14:textId="77777777" w:rsidR="001039EF" w:rsidRPr="00D56B13" w:rsidRDefault="001039EF" w:rsidP="000B655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039EF" w:rsidRPr="00D56B13" w14:paraId="3787ED39" w14:textId="77777777" w:rsidTr="000B6552">
        <w:trPr>
          <w:jc w:val="center"/>
        </w:trPr>
        <w:tc>
          <w:tcPr>
            <w:tcW w:w="1588" w:type="dxa"/>
          </w:tcPr>
          <w:p w14:paraId="12131AC9" w14:textId="77777777" w:rsidR="001039EF" w:rsidRPr="00D56B13" w:rsidRDefault="001039EF" w:rsidP="000B655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01F74313" w14:textId="77777777" w:rsidR="001039EF" w:rsidRPr="00D56B13" w:rsidRDefault="001039EF" w:rsidP="000B655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5D4F045" w14:textId="77777777" w:rsidR="001039EF" w:rsidRPr="00D56B13" w:rsidRDefault="001039EF" w:rsidP="000B655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5123BAB" w14:textId="77777777" w:rsidR="001039EF" w:rsidRPr="00D56B13" w:rsidRDefault="001039EF" w:rsidP="000B655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1039EF" w:rsidRPr="00D56B13" w14:paraId="7689744F" w14:textId="77777777" w:rsidTr="000B6552">
        <w:trPr>
          <w:jc w:val="center"/>
        </w:trPr>
        <w:tc>
          <w:tcPr>
            <w:tcW w:w="1588" w:type="dxa"/>
          </w:tcPr>
          <w:p w14:paraId="74A473A7" w14:textId="3BDBFD6C" w:rsidR="001039EF" w:rsidRPr="00D56B13" w:rsidRDefault="001039EF" w:rsidP="000B655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</w:t>
            </w:r>
            <w:r>
              <w:rPr>
                <w:rFonts w:ascii="標楷體" w:hAnsi="標楷體" w:hint="eastAsia"/>
              </w:rPr>
              <w:t>次</w:t>
            </w:r>
          </w:p>
        </w:tc>
        <w:tc>
          <w:tcPr>
            <w:tcW w:w="3917" w:type="dxa"/>
          </w:tcPr>
          <w:p w14:paraId="63F5C69A" w14:textId="77777777" w:rsidR="001039EF" w:rsidRPr="00D56B13" w:rsidRDefault="001039EF" w:rsidP="000B655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6D0E260" w14:textId="77777777" w:rsidR="001039EF" w:rsidRPr="00D56B13" w:rsidRDefault="001039EF" w:rsidP="000B6552">
            <w:pPr>
              <w:rPr>
                <w:rFonts w:ascii="標楷體" w:hAnsi="標楷體"/>
              </w:rPr>
            </w:pP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A658F9B" w:rsidR="001101FB" w:rsidRPr="00D56B13" w:rsidRDefault="001039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扣款銀行</w:t>
            </w:r>
          </w:p>
        </w:tc>
        <w:tc>
          <w:tcPr>
            <w:tcW w:w="3917" w:type="dxa"/>
          </w:tcPr>
          <w:p w14:paraId="6D582418" w14:textId="77777777" w:rsidR="003908CD" w:rsidRDefault="003908CD" w:rsidP="003908CD">
            <w:pPr>
              <w:rPr>
                <w:rFonts w:ascii="標楷體" w:hAnsi="標楷體"/>
              </w:rPr>
            </w:pPr>
            <w:r w:rsidRPr="003908CD">
              <w:rPr>
                <w:rFonts w:ascii="標楷體" w:hAnsi="標楷體"/>
              </w:rPr>
              <w:t xml:space="preserve">BankAuthAct RepayBank </w:t>
            </w:r>
            <w:r>
              <w:rPr>
                <w:rFonts w:ascii="標楷體" w:hAnsi="標楷體"/>
              </w:rPr>
              <w:t>||</w:t>
            </w:r>
          </w:p>
          <w:p w14:paraId="2C7730BB" w14:textId="0D28B298" w:rsidR="001101FB" w:rsidRPr="00D56B13" w:rsidRDefault="003908CD" w:rsidP="003908CD">
            <w:pPr>
              <w:rPr>
                <w:rFonts w:ascii="標楷體" w:hAnsi="標楷體"/>
              </w:rPr>
            </w:pPr>
            <w:r w:rsidRPr="003908CD">
              <w:rPr>
                <w:rFonts w:ascii="標楷體" w:hAnsi="標楷體"/>
              </w:rPr>
              <w:t>CdBank</w:t>
            </w:r>
            <w:r>
              <w:rPr>
                <w:rFonts w:ascii="標楷體" w:hAnsi="標楷體"/>
              </w:rPr>
              <w:t>.</w:t>
            </w:r>
            <w:r>
              <w:t xml:space="preserve"> </w:t>
            </w:r>
            <w:r w:rsidRPr="003908CD">
              <w:rPr>
                <w:rFonts w:ascii="標楷體" w:hAnsi="標楷體"/>
              </w:rPr>
              <w:t>BankItem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50769A8B" w:rsidR="001101FB" w:rsidRPr="00D56B13" w:rsidRDefault="001039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期</w:t>
            </w:r>
          </w:p>
        </w:tc>
        <w:tc>
          <w:tcPr>
            <w:tcW w:w="3917" w:type="dxa"/>
          </w:tcPr>
          <w:p w14:paraId="4BFA6ACC" w14:textId="67D905CF" w:rsidR="001101FB" w:rsidRPr="00D56B13" w:rsidRDefault="00823A8A" w:rsidP="00820BCE">
            <w:pPr>
              <w:rPr>
                <w:rFonts w:ascii="標楷體" w:hAnsi="標楷體"/>
              </w:rPr>
            </w:pPr>
            <w:r w:rsidRPr="00823A8A">
              <w:rPr>
                <w:rFonts w:ascii="標楷體" w:hAnsi="標楷體"/>
              </w:rPr>
              <w:t>LoanBorMain</w:t>
            </w:r>
            <w:r w:rsidR="00FA1BF5">
              <w:rPr>
                <w:rFonts w:ascii="標楷體" w:hAnsi="標楷體"/>
              </w:rPr>
              <w:t>.</w:t>
            </w:r>
            <w:r w:rsidR="003908CD">
              <w:t xml:space="preserve"> </w:t>
            </w:r>
            <w:r w:rsidR="003908CD" w:rsidRPr="003908CD">
              <w:rPr>
                <w:rFonts w:ascii="標楷體" w:hAnsi="標楷體"/>
              </w:rPr>
              <w:t>DrawdownDat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0E88C579" w:rsidR="001101FB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508BA2B6" w14:textId="20F0A3F4" w:rsidR="001101FB" w:rsidRPr="00D56B13" w:rsidRDefault="00FA1BF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CustNo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1B311B70" w:rsidR="002F0DDC" w:rsidRPr="00D56B13" w:rsidRDefault="00044F7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C1A710A" w14:textId="301CCB1F" w:rsidR="002F0DDC" w:rsidRPr="00D56B13" w:rsidRDefault="00FA1BF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FacmNo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08FF4421" w:rsidR="002F0DDC" w:rsidRPr="00D56B13" w:rsidRDefault="001039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次應繳日</w:t>
            </w:r>
          </w:p>
        </w:tc>
        <w:tc>
          <w:tcPr>
            <w:tcW w:w="3917" w:type="dxa"/>
          </w:tcPr>
          <w:p w14:paraId="037FE6DB" w14:textId="764288C7" w:rsidR="002F0DDC" w:rsidRPr="00D56B13" w:rsidRDefault="00823A8A" w:rsidP="00820BCE">
            <w:pPr>
              <w:rPr>
                <w:rFonts w:ascii="標楷體" w:hAnsi="標楷體"/>
              </w:rPr>
            </w:pPr>
            <w:r w:rsidRPr="00823A8A">
              <w:rPr>
                <w:rFonts w:ascii="標楷體" w:hAnsi="標楷體"/>
              </w:rPr>
              <w:t>LoanBorMain</w:t>
            </w:r>
            <w:r w:rsidR="00FA1BF5">
              <w:rPr>
                <w:rFonts w:ascii="標楷體" w:hAnsi="標楷體"/>
              </w:rPr>
              <w:t>.</w:t>
            </w:r>
            <w:r w:rsidR="003908CD">
              <w:t xml:space="preserve"> </w:t>
            </w:r>
            <w:r w:rsidR="003908CD" w:rsidRPr="003908CD">
              <w:rPr>
                <w:rFonts w:ascii="標楷體" w:hAnsi="標楷體"/>
              </w:rPr>
              <w:t>FirstDueDate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33172FCF" w:rsidR="002F0DDC" w:rsidRPr="00D56B13" w:rsidRDefault="001039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扣款帳號</w:t>
            </w:r>
          </w:p>
        </w:tc>
        <w:tc>
          <w:tcPr>
            <w:tcW w:w="3917" w:type="dxa"/>
          </w:tcPr>
          <w:p w14:paraId="6B3A6F13" w14:textId="19B0E5DE" w:rsidR="002F0DDC" w:rsidRPr="00D56B13" w:rsidRDefault="003908CD" w:rsidP="00820BCE">
            <w:pPr>
              <w:rPr>
                <w:rFonts w:ascii="標楷體" w:hAnsi="標楷體"/>
              </w:rPr>
            </w:pPr>
            <w:r w:rsidRPr="003908CD">
              <w:rPr>
                <w:rFonts w:ascii="標楷體" w:hAnsi="標楷體"/>
              </w:rPr>
              <w:t>BankAuthAct</w:t>
            </w:r>
            <w:r w:rsidR="00044F74">
              <w:rPr>
                <w:rFonts w:ascii="標楷體" w:hAnsi="標楷體"/>
              </w:rPr>
              <w:t>.</w:t>
            </w:r>
            <w:r>
              <w:t xml:space="preserve"> </w:t>
            </w:r>
            <w:r w:rsidRPr="003908CD">
              <w:rPr>
                <w:rFonts w:ascii="標楷體" w:hAnsi="標楷體"/>
              </w:rPr>
              <w:t>RepayAcct</w:t>
            </w: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76FC7E93" w:rsidR="002F0DDC" w:rsidRPr="00D56B13" w:rsidRDefault="001039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公司名稱</w:t>
            </w:r>
          </w:p>
        </w:tc>
        <w:tc>
          <w:tcPr>
            <w:tcW w:w="3917" w:type="dxa"/>
          </w:tcPr>
          <w:p w14:paraId="00D15D05" w14:textId="6CCEFB47" w:rsidR="002F0DDC" w:rsidRPr="00D56B13" w:rsidRDefault="003908C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ust</w:t>
            </w:r>
            <w:r w:rsidR="00FA1BF5">
              <w:rPr>
                <w:rFonts w:ascii="標楷體" w:hAnsi="標楷體"/>
              </w:rPr>
              <w:t>Main.</w:t>
            </w:r>
            <w:r>
              <w:t xml:space="preserve"> </w:t>
            </w:r>
            <w:r w:rsidRPr="003908CD">
              <w:rPr>
                <w:rFonts w:ascii="標楷體" w:hAnsi="標楷體"/>
              </w:rPr>
              <w:t>CustName</w:t>
            </w:r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6E1137BB" w:rsidR="00C94019" w:rsidRPr="00D56B13" w:rsidRDefault="001039E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比數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01034E3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00BF88B9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>SELECT</w:t>
            </w:r>
          </w:p>
          <w:p w14:paraId="4EECCB51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b."RepayBank"      f0,</w:t>
            </w:r>
          </w:p>
          <w:p w14:paraId="6D40BF69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b."RepayBank" || d."BankItem" f1,</w:t>
            </w:r>
          </w:p>
          <w:p w14:paraId="67FC1468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m."DrawdownDate"   f2,</w:t>
            </w:r>
          </w:p>
          <w:p w14:paraId="4CA7BDF6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m."CustNo"         f3,</w:t>
            </w:r>
          </w:p>
          <w:p w14:paraId="5A2F5A96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m."FacmNo"         f4,</w:t>
            </w:r>
          </w:p>
          <w:p w14:paraId="65B30CA0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m."FirstDueDate"   f5,</w:t>
            </w:r>
          </w:p>
          <w:p w14:paraId="20F831B1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b."RepayAcct"      f6,</w:t>
            </w:r>
          </w:p>
          <w:p w14:paraId="6C97056D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"Fn_ParseEOL"(c."CustName", 0) f7</w:t>
            </w:r>
          </w:p>
          <w:p w14:paraId="78B8144A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>FROM</w:t>
            </w:r>
          </w:p>
          <w:p w14:paraId="48EF5816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(Select</w:t>
            </w:r>
          </w:p>
          <w:p w14:paraId="211331EA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        a."CustNo",</w:t>
            </w:r>
          </w:p>
          <w:p w14:paraId="786EA363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        a."FacmNo",</w:t>
            </w:r>
          </w:p>
          <w:p w14:paraId="477F14CF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        MIN(l."FirstDueDate") AS "FirstDueDate",</w:t>
            </w:r>
          </w:p>
          <w:p w14:paraId="714E2F2D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        MIN(l."DrawdownDate") AS "DrawdownDate"</w:t>
            </w:r>
          </w:p>
          <w:p w14:paraId="5F74B35A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    FROM</w:t>
            </w:r>
          </w:p>
          <w:p w14:paraId="1B117404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        "AcDetail"      a</w:t>
            </w:r>
          </w:p>
          <w:p w14:paraId="079C7BA6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        LEFT JOIN "LoanBorMain"   l ON l."CustNo" = a."CustNo"</w:t>
            </w:r>
          </w:p>
          <w:p w14:paraId="194039A4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                                     AND L."FacmNo" = a."FacmNo"</w:t>
            </w:r>
          </w:p>
          <w:p w14:paraId="4FF0141B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                                     AND l."BormNo" = a."BormNo"</w:t>
            </w:r>
          </w:p>
          <w:p w14:paraId="48402D3E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        LEFT JOIN "FacMain"       f ON f."CustNo" = l."CustNo"</w:t>
            </w:r>
          </w:p>
          <w:p w14:paraId="611490C4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                                 AND f."FacmNo" = l."FacmNo"</w:t>
            </w:r>
          </w:p>
          <w:p w14:paraId="6D02A8F6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    WHERE</w:t>
            </w:r>
          </w:p>
          <w:p w14:paraId="1A18C594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lastRenderedPageBreak/>
              <w:t xml:space="preserve">            a."AcDate" = :iday</w:t>
            </w:r>
          </w:p>
          <w:p w14:paraId="43607AEF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        AND a."EntAc" = 1</w:t>
            </w:r>
          </w:p>
          <w:p w14:paraId="6758F731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        AND a."TitaTxCd" = 'L3100'</w:t>
            </w:r>
          </w:p>
          <w:p w14:paraId="5B1000DE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        AND f."RepayCode" IN (</w:t>
            </w:r>
          </w:p>
          <w:p w14:paraId="0FFE3E56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            2</w:t>
            </w:r>
          </w:p>
          <w:p w14:paraId="27AA1C1F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        )</w:t>
            </w:r>
          </w:p>
          <w:p w14:paraId="4405918D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    GROUP BY</w:t>
            </w:r>
          </w:p>
          <w:p w14:paraId="24ADA238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        a."CustNo",</w:t>
            </w:r>
          </w:p>
          <w:p w14:paraId="34350993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        a."FacmNo"</w:t>
            </w:r>
          </w:p>
          <w:p w14:paraId="71BD0DF6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) m</w:t>
            </w:r>
          </w:p>
          <w:p w14:paraId="7CCD9418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LEFT JOIN "CustMain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 ON c."CustNo" = m."CustNo"</w:t>
            </w:r>
          </w:p>
          <w:p w14:paraId="75B75520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LEFT JOIN "BankAuthAct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 ON b."CustNo" = m."CustNo"</w:t>
            </w:r>
          </w:p>
          <w:p w14:paraId="1549A8EF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                             AND b."FacmNo" = m."FacmNo"</w:t>
            </w:r>
          </w:p>
          <w:p w14:paraId="45E2997D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                             AND b."AuthType" &lt;&gt; '02'</w:t>
            </w:r>
          </w:p>
          <w:p w14:paraId="212720E3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LEFT JOIN "CdBank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 ON b."RepayBank" = d."BankCode"</w:t>
            </w:r>
          </w:p>
          <w:p w14:paraId="75255B16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>GROUP BY</w:t>
            </w:r>
          </w:p>
          <w:p w14:paraId="352444CB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b."RepayBank",</w:t>
            </w:r>
          </w:p>
          <w:p w14:paraId="4B6FE581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b."RepayBank" || d."BankItem",</w:t>
            </w:r>
          </w:p>
          <w:p w14:paraId="1EC463D3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m."DrawdownDate",</w:t>
            </w:r>
          </w:p>
          <w:p w14:paraId="6F3666F2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m."CustNo",</w:t>
            </w:r>
          </w:p>
          <w:p w14:paraId="15185531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m."FacmNo",</w:t>
            </w:r>
          </w:p>
          <w:p w14:paraId="6188F544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m."FirstDueDate",</w:t>
            </w:r>
          </w:p>
          <w:p w14:paraId="5E3621F2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b."RepayAcct",</w:t>
            </w:r>
          </w:p>
          <w:p w14:paraId="5DC11E7F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c."CustName"</w:t>
            </w:r>
          </w:p>
          <w:p w14:paraId="54BBE951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>ORDER BY</w:t>
            </w:r>
          </w:p>
          <w:p w14:paraId="47F2B9F1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"F0",</w:t>
            </w:r>
          </w:p>
          <w:p w14:paraId="45D43382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"F1",</w:t>
            </w:r>
          </w:p>
          <w:p w14:paraId="78C8DDB6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"F2",</w:t>
            </w:r>
          </w:p>
          <w:p w14:paraId="4CEE8701" w14:textId="77777777" w:rsidR="001039EF" w:rsidRPr="001039EF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"F3",</w:t>
            </w:r>
          </w:p>
          <w:p w14:paraId="061F5FE7" w14:textId="75BDFCD0" w:rsidR="001039EF" w:rsidRPr="0060176B" w:rsidRDefault="001039EF" w:rsidP="001039E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039EF">
              <w:rPr>
                <w:rFonts w:ascii="標楷體" w:hAnsi="標楷體"/>
              </w:rPr>
              <w:t xml:space="preserve">    "F4"</w:t>
            </w:r>
          </w:p>
        </w:tc>
      </w:tr>
    </w:tbl>
    <w:p w14:paraId="5AF16E88" w14:textId="28DE5B97" w:rsidR="00B714F2" w:rsidRDefault="00836325" w:rsidP="0083632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lastRenderedPageBreak/>
        <w:t>【樣張底稿】:</w:t>
      </w:r>
    </w:p>
    <w:p w14:paraId="756C84E5" w14:textId="1CACE798" w:rsidR="00836325" w:rsidRPr="00836325" w:rsidRDefault="00DD1607" w:rsidP="00836325">
      <w:pPr>
        <w:pStyle w:val="3TEXT"/>
      </w:pPr>
      <w:r>
        <w:object w:dxaOrig="1508" w:dyaOrig="1021" w14:anchorId="303D69F7">
          <v:shape id="_x0000_i1026" type="#_x0000_t75" style="width:75.5pt;height:51pt" o:ole="">
            <v:imagedata r:id="rId11" o:title=""/>
          </v:shape>
          <o:OLEObject Type="Embed" ProgID="Acrobat.Document.DC" ShapeID="_x0000_i1026" DrawAspect="Icon" ObjectID="_1742712624" r:id="rId12"/>
        </w:object>
      </w:r>
    </w:p>
    <w:sectPr w:rsidR="00836325" w:rsidRPr="00836325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565A97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7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6"/>
  </w:num>
  <w:num w:numId="17">
    <w:abstractNumId w:val="10"/>
  </w:num>
  <w:num w:numId="18">
    <w:abstractNumId w:val="11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2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1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3"/>
  </w:num>
  <w:num w:numId="45">
    <w:abstractNumId w:val="17"/>
  </w:num>
  <w:num w:numId="46">
    <w:abstractNumId w:val="17"/>
  </w:num>
  <w:num w:numId="47">
    <w:abstractNumId w:val="17"/>
  </w:num>
  <w:num w:numId="48">
    <w:abstractNumId w:val="17"/>
  </w:num>
  <w:num w:numId="4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33FD"/>
    <w:rsid w:val="00044254"/>
    <w:rsid w:val="00044F7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9EF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1A71"/>
    <w:rsid w:val="001F2ECA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483F"/>
    <w:rsid w:val="003753E4"/>
    <w:rsid w:val="00377330"/>
    <w:rsid w:val="003775F1"/>
    <w:rsid w:val="00377E63"/>
    <w:rsid w:val="00383DC2"/>
    <w:rsid w:val="00385200"/>
    <w:rsid w:val="003908CD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176B"/>
    <w:rsid w:val="00604D16"/>
    <w:rsid w:val="006119AB"/>
    <w:rsid w:val="00615348"/>
    <w:rsid w:val="00617608"/>
    <w:rsid w:val="00621CFD"/>
    <w:rsid w:val="00625EA4"/>
    <w:rsid w:val="00626C15"/>
    <w:rsid w:val="00627CEE"/>
    <w:rsid w:val="006361C4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23A8A"/>
    <w:rsid w:val="008319A4"/>
    <w:rsid w:val="00832271"/>
    <w:rsid w:val="00836325"/>
    <w:rsid w:val="00836948"/>
    <w:rsid w:val="00837518"/>
    <w:rsid w:val="0084150C"/>
    <w:rsid w:val="008419E8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600"/>
    <w:rsid w:val="00927B40"/>
    <w:rsid w:val="00945B45"/>
    <w:rsid w:val="00946996"/>
    <w:rsid w:val="00950990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36CFF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3E06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03E0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1607"/>
    <w:rsid w:val="00DD30FD"/>
    <w:rsid w:val="00DD4571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A1BF5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1EDA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836325"/>
    <w:pPr>
      <w:jc w:val="center"/>
    </w:pPr>
    <w:rPr>
      <w:sz w:val="28"/>
    </w:rPr>
  </w:style>
  <w:style w:type="paragraph" w:customStyle="1" w:styleId="af5">
    <w:name w:val="修訂履歷表格"/>
    <w:basedOn w:val="a1"/>
    <w:rsid w:val="00836325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F389-E71F-4037-89BF-230E150D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4</TotalTime>
  <Pages>4</Pages>
  <Words>568</Words>
  <Characters>3243</Characters>
  <Application>Microsoft Office Word</Application>
  <DocSecurity>0</DocSecurity>
  <Lines>27</Lines>
  <Paragraphs>7</Paragraphs>
  <ScaleCrop>false</ScaleCrop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 林</cp:lastModifiedBy>
  <cp:revision>260</cp:revision>
  <dcterms:created xsi:type="dcterms:W3CDTF">2015-11-06T01:06:00Z</dcterms:created>
  <dcterms:modified xsi:type="dcterms:W3CDTF">2023-04-11T02:04:00Z</dcterms:modified>
</cp:coreProperties>
</file>